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08" w:rsidRPr="00D87908" w:rsidRDefault="00D87908" w:rsidP="00D87908">
      <w:pPr>
        <w:pStyle w:val="Heading1"/>
        <w:shd w:val="clear" w:color="auto" w:fill="FFFFFF"/>
        <w:spacing w:before="120" w:beforeAutospacing="0" w:after="0" w:afterAutospacing="0"/>
        <w:jc w:val="center"/>
        <w:rPr>
          <w:bCs w:val="0"/>
          <w:sz w:val="32"/>
          <w:szCs w:val="32"/>
          <w:u w:val="single"/>
        </w:rPr>
      </w:pPr>
      <w:r w:rsidRPr="00D87908">
        <w:rPr>
          <w:bCs w:val="0"/>
          <w:sz w:val="32"/>
          <w:szCs w:val="32"/>
          <w:u w:val="single"/>
        </w:rPr>
        <w:t>Deploy Spring Boot + MYSQL RDS Application to Docker and ECS</w:t>
      </w:r>
    </w:p>
    <w:p w:rsidR="00AE6E73" w:rsidRPr="00C60E6C" w:rsidRDefault="00AE6E73" w:rsidP="00D87908">
      <w:pPr>
        <w:shd w:val="clear" w:color="auto" w:fill="FFFFFF"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C60E6C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>Prerequisites:</w:t>
      </w:r>
    </w:p>
    <w:p w:rsidR="006D2095" w:rsidRPr="00C60E6C" w:rsidRDefault="006D2095" w:rsidP="006D20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Python2</w:t>
      </w:r>
    </w:p>
    <w:p w:rsidR="00F6025D" w:rsidRPr="00C60E6C" w:rsidRDefault="00F6025D" w:rsidP="006D20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Maven</w:t>
      </w:r>
    </w:p>
    <w:p w:rsidR="00F6025D" w:rsidRPr="00C60E6C" w:rsidRDefault="00F6025D" w:rsidP="006D20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Java-1.8.0-openjdk &amp; Java-1.8.0-openjdk-devel</w:t>
      </w:r>
    </w:p>
    <w:p w:rsidR="006D2095" w:rsidRPr="00C60E6C" w:rsidRDefault="006D2095" w:rsidP="006D20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Awscli</w:t>
      </w:r>
    </w:p>
    <w:p w:rsidR="00F6025D" w:rsidRPr="00C60E6C" w:rsidRDefault="006D2095" w:rsidP="00F602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Docker</w:t>
      </w:r>
    </w:p>
    <w:p w:rsidR="00806B54" w:rsidRPr="00C60E6C" w:rsidRDefault="00806B54" w:rsidP="00F602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git</w:t>
      </w:r>
    </w:p>
    <w:p w:rsidR="006D2095" w:rsidRPr="00C60E6C" w:rsidRDefault="006D2095" w:rsidP="00AE6E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reate EC2 Instance  </w:t>
      </w:r>
      <w:r w:rsidRPr="00C60E6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60E6C">
        <w:rPr>
          <w:rFonts w:ascii="Times New Roman" w:hAnsi="Times New Roman" w:cs="Times New Roman"/>
          <w:sz w:val="24"/>
          <w:szCs w:val="24"/>
        </w:rPr>
        <w:t xml:space="preserve"> Here I used RHEL Amazon Machine Image</w:t>
      </w:r>
    </w:p>
    <w:p w:rsidR="006D2095" w:rsidRPr="00C60E6C" w:rsidRDefault="006D2095" w:rsidP="00C826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b/>
          <w:sz w:val="24"/>
          <w:szCs w:val="24"/>
          <w:u w:val="single"/>
        </w:rPr>
        <w:t>Update yum command:</w:t>
      </w:r>
    </w:p>
    <w:p w:rsidR="006D2095" w:rsidRPr="00C60E6C" w:rsidRDefault="006D2095" w:rsidP="006D20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yum update -y</w:t>
      </w:r>
    </w:p>
    <w:p w:rsidR="006D2095" w:rsidRPr="00C60E6C" w:rsidRDefault="006D2095" w:rsidP="00C826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b/>
          <w:sz w:val="24"/>
          <w:szCs w:val="24"/>
          <w:u w:val="single"/>
        </w:rPr>
        <w:t>Install java</w:t>
      </w:r>
      <w:r w:rsidR="00806B54" w:rsidRPr="00C60E6C">
        <w:rPr>
          <w:rFonts w:ascii="Times New Roman" w:hAnsi="Times New Roman" w:cs="Times New Roman"/>
          <w:b/>
          <w:sz w:val="24"/>
          <w:szCs w:val="24"/>
          <w:u w:val="single"/>
        </w:rPr>
        <w:t>,git</w:t>
      </w:r>
      <w:r w:rsidRPr="00C60E6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wget:</w:t>
      </w:r>
    </w:p>
    <w:p w:rsidR="006D2095" w:rsidRPr="00C60E6C" w:rsidRDefault="006D2095" w:rsidP="00AE6E73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yum install </w:t>
      </w:r>
      <w:r w:rsidR="00BD367D">
        <w:rPr>
          <w:rFonts w:ascii="Times New Roman" w:hAnsi="Times New Roman" w:cs="Times New Roman"/>
          <w:sz w:val="24"/>
          <w:szCs w:val="24"/>
        </w:rPr>
        <w:t xml:space="preserve"> </w:t>
      </w:r>
      <w:r w:rsidRPr="00C60E6C">
        <w:rPr>
          <w:rFonts w:ascii="Times New Roman" w:hAnsi="Times New Roman" w:cs="Times New Roman"/>
          <w:sz w:val="24"/>
          <w:szCs w:val="24"/>
        </w:rPr>
        <w:t>java</w:t>
      </w:r>
      <w:r w:rsidR="00F6025D" w:rsidRPr="00C60E6C">
        <w:rPr>
          <w:rFonts w:ascii="Times New Roman" w:hAnsi="Times New Roman" w:cs="Times New Roman"/>
          <w:sz w:val="24"/>
          <w:szCs w:val="24"/>
        </w:rPr>
        <w:t>-1.8.0-openjdk</w:t>
      </w:r>
      <w:r w:rsidR="00BD367D">
        <w:rPr>
          <w:rFonts w:ascii="Times New Roman" w:hAnsi="Times New Roman" w:cs="Times New Roman"/>
          <w:sz w:val="24"/>
          <w:szCs w:val="24"/>
        </w:rPr>
        <w:t xml:space="preserve"> </w:t>
      </w:r>
      <w:r w:rsidR="00F6025D" w:rsidRPr="00C60E6C">
        <w:rPr>
          <w:rFonts w:ascii="Times New Roman" w:hAnsi="Times New Roman" w:cs="Times New Roman"/>
          <w:sz w:val="24"/>
          <w:szCs w:val="24"/>
        </w:rPr>
        <w:t>java-1.8.0-openjdk-devel</w:t>
      </w:r>
      <w:r w:rsidR="00BD367D">
        <w:rPr>
          <w:rFonts w:ascii="Times New Roman" w:hAnsi="Times New Roman" w:cs="Times New Roman"/>
          <w:sz w:val="24"/>
          <w:szCs w:val="24"/>
        </w:rPr>
        <w:t xml:space="preserve"> </w:t>
      </w:r>
      <w:r w:rsidRPr="00C60E6C">
        <w:rPr>
          <w:rFonts w:ascii="Times New Roman" w:hAnsi="Times New Roman" w:cs="Times New Roman"/>
          <w:sz w:val="24"/>
          <w:szCs w:val="24"/>
        </w:rPr>
        <w:t>wget</w:t>
      </w:r>
      <w:r w:rsidR="00BD367D">
        <w:rPr>
          <w:rFonts w:ascii="Times New Roman" w:hAnsi="Times New Roman" w:cs="Times New Roman"/>
          <w:sz w:val="24"/>
          <w:szCs w:val="24"/>
        </w:rPr>
        <w:t xml:space="preserve"> </w:t>
      </w:r>
      <w:r w:rsidR="00806B54" w:rsidRPr="00C60E6C">
        <w:rPr>
          <w:rFonts w:ascii="Times New Roman" w:hAnsi="Times New Roman" w:cs="Times New Roman"/>
          <w:sz w:val="24"/>
          <w:szCs w:val="24"/>
        </w:rPr>
        <w:t>git</w:t>
      </w:r>
      <w:r w:rsidR="00BD367D">
        <w:rPr>
          <w:rFonts w:ascii="Times New Roman" w:hAnsi="Times New Roman" w:cs="Times New Roman"/>
          <w:sz w:val="24"/>
          <w:szCs w:val="24"/>
        </w:rPr>
        <w:t xml:space="preserve"> </w:t>
      </w:r>
      <w:r w:rsidRPr="00C60E6C">
        <w:rPr>
          <w:rFonts w:ascii="Times New Roman" w:hAnsi="Times New Roman" w:cs="Times New Roman"/>
          <w:sz w:val="24"/>
          <w:szCs w:val="24"/>
        </w:rPr>
        <w:t>-y</w:t>
      </w:r>
    </w:p>
    <w:p w:rsidR="006D2095" w:rsidRPr="00C60E6C" w:rsidRDefault="006D2095" w:rsidP="00C826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b/>
          <w:sz w:val="24"/>
          <w:szCs w:val="24"/>
          <w:u w:val="single"/>
        </w:rPr>
        <w:t>Install Python2:</w:t>
      </w:r>
    </w:p>
    <w:p w:rsidR="006D2095" w:rsidRPr="00C60E6C" w:rsidRDefault="006D2095" w:rsidP="006D20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yum install python2-pip -y</w:t>
      </w:r>
    </w:p>
    <w:p w:rsidR="006D2095" w:rsidRPr="00C60E6C" w:rsidRDefault="006D2095" w:rsidP="006D20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alternatives --config python</w:t>
      </w:r>
    </w:p>
    <w:p w:rsidR="006D2095" w:rsidRPr="00C60E6C" w:rsidRDefault="006D2095" w:rsidP="00C826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b/>
          <w:sz w:val="24"/>
          <w:szCs w:val="24"/>
          <w:u w:val="single"/>
        </w:rPr>
        <w:t>Install Awscli:</w:t>
      </w:r>
    </w:p>
    <w:p w:rsidR="006D2095" w:rsidRPr="00C60E6C" w:rsidRDefault="006D2095" w:rsidP="006D20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pip2 install awscli</w:t>
      </w:r>
    </w:p>
    <w:p w:rsidR="006D2095" w:rsidRPr="00C60E6C" w:rsidRDefault="006D2095" w:rsidP="00D8790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aws configure</w:t>
      </w:r>
    </w:p>
    <w:p w:rsidR="006D2095" w:rsidRPr="00C60E6C" w:rsidRDefault="00C826EA" w:rsidP="00EC7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45515"/>
            <wp:effectExtent l="19050" t="0" r="0" b="0"/>
            <wp:docPr id="1" name="Picture 1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6EA" w:rsidRPr="00C60E6C" w:rsidRDefault="006D2095" w:rsidP="00AE6E73">
      <w:pPr>
        <w:spacing w:before="120"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b/>
          <w:sz w:val="24"/>
          <w:szCs w:val="24"/>
          <w:u w:val="single"/>
        </w:rPr>
        <w:t>Install Docker on RHEL:</w:t>
      </w:r>
    </w:p>
    <w:p w:rsidR="00C826EA" w:rsidRPr="00C60E6C" w:rsidRDefault="00F6025D" w:rsidP="00C826EA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E6C">
        <w:rPr>
          <w:rFonts w:ascii="Times New Roman" w:eastAsia="Times New Roman" w:hAnsi="Times New Roman" w:cs="Times New Roman"/>
          <w:color w:val="000000"/>
          <w:sz w:val="24"/>
          <w:szCs w:val="24"/>
        </w:rPr>
        <w:t>Dnfconfig-manager --</w:t>
      </w:r>
      <w:r w:rsidR="00C826EA" w:rsidRPr="00C60E6C">
        <w:rPr>
          <w:rFonts w:ascii="Times New Roman" w:eastAsia="Times New Roman" w:hAnsi="Times New Roman" w:cs="Times New Roman"/>
          <w:color w:val="000000"/>
          <w:sz w:val="24"/>
          <w:szCs w:val="24"/>
        </w:rPr>
        <w:t>add repo=https://download.docker.com/linux/centos/docker-ce.repo</w:t>
      </w:r>
    </w:p>
    <w:p w:rsidR="006D2095" w:rsidRPr="00C60E6C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dnf install docker-ce-3:18.09.1-3.el7</w:t>
      </w:r>
    </w:p>
    <w:p w:rsidR="00C826EA" w:rsidRPr="00C60E6C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systemctl enable docker</w:t>
      </w:r>
    </w:p>
    <w:p w:rsidR="00C826EA" w:rsidRDefault="00C826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systemctl start docker</w:t>
      </w:r>
    </w:p>
    <w:p w:rsidR="00D87908" w:rsidRDefault="00D87908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87908" w:rsidRDefault="00D87908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87908" w:rsidRDefault="00D87908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87908" w:rsidRDefault="00D87908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87908" w:rsidRDefault="00D87908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87908" w:rsidRDefault="00D87908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87908" w:rsidRDefault="00D87908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87908" w:rsidRPr="00C60E6C" w:rsidRDefault="00D87908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719D7" w:rsidRPr="00D87908" w:rsidRDefault="009719D7" w:rsidP="00D87908">
      <w:pPr>
        <w:spacing w:before="120" w:after="12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9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reate Mysql RDS:</w:t>
      </w:r>
    </w:p>
    <w:p w:rsidR="009719D7" w:rsidRPr="00D87908" w:rsidRDefault="009719D7" w:rsidP="00D8790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908">
        <w:rPr>
          <w:rFonts w:ascii="Times New Roman" w:hAnsi="Times New Roman" w:cs="Times New Roman"/>
          <w:sz w:val="24"/>
          <w:szCs w:val="24"/>
        </w:rPr>
        <w:t>Please check below code to create MYSQL RDS instance</w:t>
      </w:r>
    </w:p>
    <w:p w:rsidR="009719D7" w:rsidRPr="00D87908" w:rsidRDefault="009719D7" w:rsidP="00D87908">
      <w:pPr>
        <w:pStyle w:val="ListParagraph"/>
        <w:numPr>
          <w:ilvl w:val="0"/>
          <w:numId w:val="6"/>
        </w:num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908">
        <w:rPr>
          <w:rFonts w:ascii="Times New Roman" w:hAnsi="Times New Roman" w:cs="Times New Roman"/>
          <w:sz w:val="24"/>
          <w:szCs w:val="24"/>
        </w:rPr>
        <w:t xml:space="preserve">Note: Here we should mention dbname to connect </w:t>
      </w:r>
    </w:p>
    <w:p w:rsidR="006F113C" w:rsidRPr="00C60E6C" w:rsidRDefault="00BD367D" w:rsidP="00D87908">
      <w:pPr>
        <w:spacing w:before="120" w:after="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113C" w:rsidRPr="00C60E6C">
        <w:rPr>
          <w:rFonts w:ascii="Times New Roman" w:hAnsi="Times New Roman" w:cs="Times New Roman"/>
          <w:sz w:val="24"/>
          <w:szCs w:val="24"/>
        </w:rPr>
        <w:t>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13C" w:rsidRPr="00C60E6C">
        <w:rPr>
          <w:rFonts w:ascii="Times New Roman" w:hAnsi="Times New Roman" w:cs="Times New Roman"/>
          <w:sz w:val="24"/>
          <w:szCs w:val="24"/>
        </w:rPr>
        <w:t>rds create-db-instance \</w:t>
      </w:r>
    </w:p>
    <w:p w:rsidR="006F113C" w:rsidRPr="00C60E6C" w:rsidRDefault="00D87908" w:rsidP="006F113C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113C" w:rsidRPr="00C60E6C">
        <w:rPr>
          <w:rFonts w:ascii="Times New Roman" w:hAnsi="Times New Roman" w:cs="Times New Roman"/>
          <w:sz w:val="24"/>
          <w:szCs w:val="24"/>
        </w:rPr>
        <w:t xml:space="preserve"> --db-name mysqldb \</w:t>
      </w:r>
    </w:p>
    <w:p w:rsidR="006F113C" w:rsidRPr="00C60E6C" w:rsidRDefault="006F113C" w:rsidP="00D8790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  --allocated-storage 20 \</w:t>
      </w:r>
    </w:p>
    <w:p w:rsidR="006F113C" w:rsidRPr="00C60E6C" w:rsidRDefault="006F113C" w:rsidP="00D8790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  --db-instance-class db.t2.micro \</w:t>
      </w:r>
    </w:p>
    <w:p w:rsidR="006F113C" w:rsidRPr="00C60E6C" w:rsidRDefault="006F113C" w:rsidP="00D8790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  --db-instance-identifier mysqltest \</w:t>
      </w:r>
    </w:p>
    <w:p w:rsidR="006F113C" w:rsidRPr="00C60E6C" w:rsidRDefault="006F113C" w:rsidP="00D8790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  --engine mysql \</w:t>
      </w:r>
    </w:p>
    <w:p w:rsidR="006F113C" w:rsidRPr="00C60E6C" w:rsidRDefault="006F113C" w:rsidP="00D8790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  --master-username master \</w:t>
      </w:r>
    </w:p>
    <w:p w:rsidR="006F113C" w:rsidRPr="00C60E6C" w:rsidRDefault="006F113C" w:rsidP="00D87908">
      <w:pPr>
        <w:pBdr>
          <w:bottom w:val="single" w:sz="6" w:space="1" w:color="auto"/>
        </w:pBd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  --master-user-password Naresh#240</w:t>
      </w:r>
    </w:p>
    <w:p w:rsidR="006F113C" w:rsidRPr="00C60E6C" w:rsidRDefault="00CC4D5B" w:rsidP="006F113C">
      <w:pPr>
        <w:spacing w:before="120"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034" cy="1362075"/>
            <wp:effectExtent l="0" t="0" r="0" b="0"/>
            <wp:docPr id="32" name="Picture 32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845" cy="136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BE" w:rsidRPr="00C60E6C" w:rsidRDefault="00806B54" w:rsidP="00D87908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b/>
          <w:sz w:val="24"/>
          <w:szCs w:val="24"/>
          <w:u w:val="single"/>
        </w:rPr>
        <w:t>Pull file from github</w:t>
      </w:r>
      <w:r w:rsidR="00AB2BBE" w:rsidRPr="00C60E6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6B54" w:rsidRPr="00C60E6C" w:rsidRDefault="00806B54" w:rsidP="00D87908">
      <w:pPr>
        <w:spacing w:after="0"/>
        <w:ind w:left="1152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git clone </w:t>
      </w:r>
      <w:hyperlink r:id="rId8" w:history="1">
        <w:r w:rsidRPr="00C60E6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aresh240/springboot_mysqldb_docker.git</w:t>
        </w:r>
      </w:hyperlink>
    </w:p>
    <w:p w:rsidR="00806B54" w:rsidRPr="00C60E6C" w:rsidRDefault="00806B54" w:rsidP="00D87908">
      <w:pPr>
        <w:spacing w:before="120"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1599079"/>
            <wp:effectExtent l="0" t="0" r="0" b="0"/>
            <wp:docPr id="11" name="Picture 11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5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54" w:rsidRPr="00C60E6C" w:rsidRDefault="00806B54" w:rsidP="00806B54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Move into file “springboot_mysqldb_docker”</w:t>
      </w:r>
    </w:p>
    <w:p w:rsidR="00806B54" w:rsidRPr="00C60E6C" w:rsidRDefault="00BD367D" w:rsidP="00806B5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06B54" w:rsidRPr="00C60E6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B54" w:rsidRPr="00C60E6C">
        <w:rPr>
          <w:rFonts w:ascii="Times New Roman" w:hAnsi="Times New Roman" w:cs="Times New Roman"/>
          <w:sz w:val="24"/>
          <w:szCs w:val="24"/>
        </w:rPr>
        <w:t>springboot_mysqldb_docker</w:t>
      </w:r>
    </w:p>
    <w:p w:rsidR="00AE6E73" w:rsidRPr="00C60E6C" w:rsidRDefault="00806B54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Then create jar file by using below command</w:t>
      </w:r>
    </w:p>
    <w:p w:rsidR="00806B54" w:rsidRPr="00C60E6C" w:rsidRDefault="00806B54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ab/>
        <w:t>mvn clean install</w:t>
      </w:r>
    </w:p>
    <w:p w:rsidR="00806B54" w:rsidRPr="00C60E6C" w:rsidRDefault="00806B54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5355" cy="1438275"/>
            <wp:effectExtent l="0" t="0" r="0" b="0"/>
            <wp:docPr id="24" name="Picture 24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12" cy="143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73" w:rsidRPr="00D87908" w:rsidRDefault="006F113C" w:rsidP="009719D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90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quirements to create</w:t>
      </w:r>
      <w:r w:rsidR="009719D7" w:rsidRPr="00D87908">
        <w:rPr>
          <w:rFonts w:ascii="Times New Roman" w:hAnsi="Times New Roman" w:cs="Times New Roman"/>
          <w:b/>
          <w:sz w:val="24"/>
          <w:szCs w:val="24"/>
          <w:u w:val="single"/>
        </w:rPr>
        <w:t>Docker Image:</w:t>
      </w:r>
    </w:p>
    <w:p w:rsidR="009719D7" w:rsidRPr="00D87908" w:rsidRDefault="009719D7" w:rsidP="00177DB6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D87908">
        <w:rPr>
          <w:rFonts w:ascii="Times New Roman" w:hAnsi="Times New Roman" w:cs="Times New Roman"/>
          <w:sz w:val="24"/>
          <w:szCs w:val="24"/>
        </w:rPr>
        <w:t xml:space="preserve">Here we need to check </w:t>
      </w:r>
      <w:r w:rsidRPr="00D87908">
        <w:rPr>
          <w:rFonts w:ascii="Times New Roman" w:hAnsi="Times New Roman" w:cs="Times New Roman"/>
          <w:b/>
          <w:sz w:val="24"/>
          <w:szCs w:val="24"/>
        </w:rPr>
        <w:t>application.properties</w:t>
      </w:r>
      <w:r w:rsidRPr="00D87908">
        <w:rPr>
          <w:rFonts w:ascii="Times New Roman" w:hAnsi="Times New Roman" w:cs="Times New Roman"/>
          <w:sz w:val="24"/>
          <w:szCs w:val="24"/>
        </w:rPr>
        <w:t xml:space="preserve"> file  [Path:src/main/resources/application.properties]</w:t>
      </w:r>
    </w:p>
    <w:p w:rsidR="009719D7" w:rsidRPr="00C60E6C" w:rsidRDefault="009719D7" w:rsidP="00971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717260"/>
            <wp:effectExtent l="0" t="0" r="0" b="0"/>
            <wp:docPr id="27" name="Picture 27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7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D7" w:rsidRPr="00C60E6C" w:rsidRDefault="006F113C" w:rsidP="006F113C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url=jdbc:mysql://&lt;</w:t>
      </w:r>
      <w:r w:rsidR="009F6E56" w:rsidRPr="00C60E6C">
        <w:rPr>
          <w:rFonts w:ascii="Times New Roman" w:hAnsi="Times New Roman" w:cs="Times New Roman"/>
          <w:sz w:val="24"/>
          <w:szCs w:val="24"/>
        </w:rPr>
        <w:t>E</w:t>
      </w:r>
      <w:r w:rsidRPr="00C60E6C">
        <w:rPr>
          <w:rFonts w:ascii="Times New Roman" w:hAnsi="Times New Roman" w:cs="Times New Roman"/>
          <w:sz w:val="24"/>
          <w:szCs w:val="24"/>
        </w:rPr>
        <w:t>ndpoint</w:t>
      </w:r>
      <w:r w:rsidR="00CC4D5B" w:rsidRPr="00C60E6C">
        <w:rPr>
          <w:rFonts w:ascii="Times New Roman" w:hAnsi="Times New Roman" w:cs="Times New Roman"/>
          <w:sz w:val="24"/>
          <w:szCs w:val="24"/>
        </w:rPr>
        <w:t xml:space="preserve"> of date base</w:t>
      </w:r>
      <w:r w:rsidRPr="00C60E6C">
        <w:rPr>
          <w:rFonts w:ascii="Times New Roman" w:hAnsi="Times New Roman" w:cs="Times New Roman"/>
          <w:sz w:val="24"/>
          <w:szCs w:val="24"/>
        </w:rPr>
        <w:t>&gt;:&lt;port-number&gt;/dbname</w:t>
      </w:r>
    </w:p>
    <w:p w:rsidR="00CC4D5B" w:rsidRPr="00C60E6C" w:rsidRDefault="00CC4D5B" w:rsidP="00CC4D5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I</w:t>
      </w:r>
      <w:r w:rsidR="009F6E56" w:rsidRPr="00C60E6C">
        <w:rPr>
          <w:rFonts w:ascii="Times New Roman" w:hAnsi="Times New Roman" w:cs="Times New Roman"/>
          <w:sz w:val="24"/>
          <w:szCs w:val="24"/>
        </w:rPr>
        <w:t>n below figure we can check End</w:t>
      </w:r>
      <w:r w:rsidRPr="00C60E6C">
        <w:rPr>
          <w:rFonts w:ascii="Times New Roman" w:hAnsi="Times New Roman" w:cs="Times New Roman"/>
          <w:sz w:val="24"/>
          <w:szCs w:val="24"/>
        </w:rPr>
        <w:t>point</w:t>
      </w:r>
    </w:p>
    <w:p w:rsidR="00CC4D5B" w:rsidRPr="00C60E6C" w:rsidRDefault="00CC4D5B" w:rsidP="00CC4D5B">
      <w:pPr>
        <w:spacing w:before="120" w:after="0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5355" cy="1933575"/>
            <wp:effectExtent l="0" t="0" r="0" b="0"/>
            <wp:docPr id="33" name="Picture 33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266" cy="193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3C" w:rsidRPr="00C60E6C" w:rsidRDefault="006F113C" w:rsidP="006F113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6C">
        <w:rPr>
          <w:rFonts w:ascii="Times New Roman" w:hAnsi="Times New Roman" w:cs="Times New Roman"/>
          <w:b/>
          <w:sz w:val="24"/>
          <w:szCs w:val="24"/>
        </w:rPr>
        <w:t>Create docker image:</w:t>
      </w:r>
    </w:p>
    <w:p w:rsidR="006F113C" w:rsidRPr="00C60E6C" w:rsidRDefault="006F113C" w:rsidP="006F11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ab/>
        <w:t>docker build -t springboot_mysqldb_docker .</w:t>
      </w:r>
    </w:p>
    <w:p w:rsidR="006F113C" w:rsidRPr="00C60E6C" w:rsidRDefault="006F113C" w:rsidP="006F11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1866444"/>
            <wp:effectExtent l="0" t="0" r="0" b="0"/>
            <wp:docPr id="28" name="Picture 28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8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13C" w:rsidRPr="00177DB6" w:rsidRDefault="006F113C" w:rsidP="006F113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DB6">
        <w:rPr>
          <w:rFonts w:ascii="Times New Roman" w:hAnsi="Times New Roman" w:cs="Times New Roman"/>
          <w:b/>
          <w:sz w:val="24"/>
          <w:szCs w:val="24"/>
        </w:rPr>
        <w:t>Run Docker image using below command:</w:t>
      </w:r>
    </w:p>
    <w:p w:rsidR="006F113C" w:rsidRPr="00C60E6C" w:rsidRDefault="006F113C" w:rsidP="006F11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docker run --name springboot_mysqldb_docker -p 8080:8080 -d springboot_mysqldb_docker</w:t>
      </w:r>
    </w:p>
    <w:p w:rsidR="00CC4D5B" w:rsidRPr="00C60E6C" w:rsidRDefault="00CC4D5B" w:rsidP="006F11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509344"/>
            <wp:effectExtent l="0" t="0" r="0" b="0"/>
            <wp:docPr id="30" name="Picture 30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5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B6" w:rsidRDefault="00177DB6" w:rsidP="006F11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13C" w:rsidRPr="00177DB6" w:rsidRDefault="006F113C" w:rsidP="006F113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DB6">
        <w:rPr>
          <w:rFonts w:ascii="Times New Roman" w:hAnsi="Times New Roman" w:cs="Times New Roman"/>
          <w:b/>
          <w:sz w:val="24"/>
          <w:szCs w:val="24"/>
        </w:rPr>
        <w:lastRenderedPageBreak/>
        <w:t>To check output we need postman app:</w:t>
      </w:r>
    </w:p>
    <w:p w:rsidR="006F113C" w:rsidRPr="00C60E6C" w:rsidRDefault="006F113C" w:rsidP="006F11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Goto postman:</w:t>
      </w:r>
    </w:p>
    <w:p w:rsidR="00CC4D5B" w:rsidRPr="00177DB6" w:rsidRDefault="00CC4D5B" w:rsidP="00177D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DB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To call </w:t>
      </w:r>
      <w:r w:rsidR="006F113C" w:rsidRPr="00177DB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insertemployee</w:t>
      </w:r>
      <w:r w:rsidR="006F113C" w:rsidRPr="00177DB6">
        <w:rPr>
          <w:rFonts w:ascii="Times New Roman" w:hAnsi="Times New Roman" w:cs="Times New Roman"/>
          <w:b/>
          <w:sz w:val="24"/>
          <w:szCs w:val="24"/>
          <w:u w:val="single"/>
        </w:rPr>
        <w:t>api</w:t>
      </w:r>
      <w:r w:rsidRPr="00177D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4D5B" w:rsidRPr="00C60E6C" w:rsidRDefault="00CC4D5B" w:rsidP="00177DB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505050"/>
          <w:sz w:val="18"/>
          <w:szCs w:val="18"/>
          <w:shd w:val="clear" w:color="auto" w:fill="FFFFFF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Fix to Post and give url as </w:t>
      </w:r>
      <w:hyperlink r:id="rId15" w:history="1">
        <w:r w:rsidRPr="00C60E6C">
          <w:rPr>
            <w:rStyle w:val="Hyperlink"/>
            <w:rFonts w:ascii="Times New Roman" w:hAnsi="Times New Roman" w:cs="Times New Roman"/>
            <w:sz w:val="18"/>
            <w:szCs w:val="18"/>
            <w:shd w:val="clear" w:color="auto" w:fill="FFFFFF"/>
          </w:rPr>
          <w:t>http://100.26.35.194:8080/insertemployee</w:t>
        </w:r>
      </w:hyperlink>
    </w:p>
    <w:p w:rsidR="00CC4D5B" w:rsidRPr="00177DB6" w:rsidRDefault="00CC4D5B" w:rsidP="006F113C">
      <w:pPr>
        <w:pStyle w:val="ListParagraph"/>
        <w:numPr>
          <w:ilvl w:val="0"/>
          <w:numId w:val="5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DB6">
        <w:rPr>
          <w:rFonts w:ascii="Times New Roman" w:hAnsi="Times New Roman" w:cs="Times New Roman"/>
          <w:sz w:val="24"/>
          <w:szCs w:val="24"/>
          <w:shd w:val="clear" w:color="auto" w:fill="FFFFFF"/>
        </w:rPr>
        <w:t>Click on Body given data in Json format</w:t>
      </w:r>
    </w:p>
    <w:p w:rsidR="00CC4D5B" w:rsidRPr="00C60E6C" w:rsidRDefault="00CC4D5B" w:rsidP="006F113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1461817"/>
            <wp:effectExtent l="0" t="0" r="0" b="0"/>
            <wp:docPr id="29" name="Picture 29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4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73" w:rsidRPr="00177DB6" w:rsidRDefault="00CC4D5B" w:rsidP="006D2095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DB6">
        <w:rPr>
          <w:rFonts w:ascii="Times New Roman" w:hAnsi="Times New Roman" w:cs="Times New Roman"/>
          <w:b/>
          <w:sz w:val="24"/>
          <w:szCs w:val="24"/>
          <w:u w:val="single"/>
        </w:rPr>
        <w:t>To call employee api:</w:t>
      </w:r>
    </w:p>
    <w:p w:rsidR="00CC4D5B" w:rsidRPr="00C60E6C" w:rsidRDefault="00CC4D5B" w:rsidP="006D2095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C60E6C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C60E6C">
          <w:rPr>
            <w:rStyle w:val="Hyperlink"/>
            <w:rFonts w:ascii="Times New Roman" w:hAnsi="Times New Roman" w:cs="Times New Roman"/>
          </w:rPr>
          <w:t>http://100.26.35.194:8080/employees</w:t>
        </w:r>
      </w:hyperlink>
    </w:p>
    <w:p w:rsidR="00CC4D5B" w:rsidRPr="00C60E6C" w:rsidRDefault="00CC4D5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5990" cy="2581275"/>
            <wp:effectExtent l="0" t="0" r="0" b="0"/>
            <wp:docPr id="31" name="Picture 31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67" cy="258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7B" w:rsidRPr="00C60E6C" w:rsidRDefault="0062717B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F28" w:rsidRDefault="00683F28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58B" w:rsidRPr="00C60E6C" w:rsidRDefault="0064558B" w:rsidP="0064558B">
      <w:pPr>
        <w:spacing w:after="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E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reating Repository on ECR</w:t>
      </w:r>
      <w:r w:rsidR="00F758FF" w:rsidRPr="00C60E6C">
        <w:rPr>
          <w:rFonts w:ascii="Times New Roman" w:hAnsi="Times New Roman" w:cs="Times New Roman"/>
          <w:b/>
          <w:sz w:val="28"/>
          <w:szCs w:val="28"/>
          <w:u w:val="single"/>
        </w:rPr>
        <w:t xml:space="preserve"> using below steps</w:t>
      </w:r>
      <w:r w:rsidRPr="00C60E6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558B" w:rsidRPr="00C60E6C" w:rsidRDefault="0064558B" w:rsidP="0064558B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025" cy="2152650"/>
            <wp:effectExtent l="0" t="0" r="0" b="0"/>
            <wp:docPr id="7" name="Picture 7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60" cy="215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C60E6C" w:rsidRDefault="00F758FF" w:rsidP="000655E2">
      <w:pPr>
        <w:pStyle w:val="ListParagraph"/>
        <w:numPr>
          <w:ilvl w:val="0"/>
          <w:numId w:val="3"/>
        </w:numPr>
        <w:spacing w:after="12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>Get Started</w:t>
      </w:r>
    </w:p>
    <w:p w:rsidR="0064558B" w:rsidRPr="00C60E6C" w:rsidRDefault="000857F1" w:rsidP="0064558B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5355" cy="2847975"/>
            <wp:effectExtent l="0" t="0" r="0" b="0"/>
            <wp:docPr id="34" name="Picture 34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055" cy="285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8FF" w:rsidRPr="00C60E6C" w:rsidRDefault="00F758FF" w:rsidP="000857F1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Give Repository name as “</w:t>
      </w:r>
      <w:r w:rsidR="000857F1" w:rsidRPr="00C60E6C">
        <w:rPr>
          <w:rFonts w:ascii="Times New Roman" w:hAnsi="Times New Roman" w:cs="Times New Roman"/>
          <w:b/>
          <w:sz w:val="24"/>
          <w:szCs w:val="24"/>
        </w:rPr>
        <w:t>springboot_mysqldb_docker</w:t>
      </w:r>
      <w:r w:rsidRPr="00C60E6C">
        <w:rPr>
          <w:rFonts w:ascii="Times New Roman" w:hAnsi="Times New Roman" w:cs="Times New Roman"/>
          <w:b/>
          <w:sz w:val="24"/>
          <w:szCs w:val="24"/>
        </w:rPr>
        <w:t>”</w:t>
      </w:r>
      <w:r w:rsidRPr="00C60E6C">
        <w:rPr>
          <w:rFonts w:ascii="Times New Roman" w:hAnsi="Times New Roman" w:cs="Times New Roman"/>
          <w:sz w:val="24"/>
          <w:szCs w:val="24"/>
        </w:rPr>
        <w:t xml:space="preserve"> and 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>Create repository</w:t>
      </w:r>
    </w:p>
    <w:p w:rsidR="0064558B" w:rsidRPr="00C60E6C" w:rsidRDefault="00F758FF" w:rsidP="000655E2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Below figure shows created Repository</w:t>
      </w:r>
    </w:p>
    <w:p w:rsidR="0064558B" w:rsidRPr="00C60E6C" w:rsidRDefault="000857F1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2195482"/>
            <wp:effectExtent l="0" t="0" r="0" b="0"/>
            <wp:docPr id="35" name="Picture 35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1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8FF" w:rsidRPr="00C60E6C" w:rsidRDefault="00F758FF" w:rsidP="00F758FF">
      <w:pPr>
        <w:spacing w:after="12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E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s to push docker image to ECR:</w:t>
      </w:r>
    </w:p>
    <w:p w:rsidR="00271F03" w:rsidRPr="00C60E6C" w:rsidRDefault="00271F03" w:rsidP="00F758FF">
      <w:pPr>
        <w:pStyle w:val="ListParagraph"/>
        <w:numPr>
          <w:ilvl w:val="0"/>
          <w:numId w:val="4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sz w:val="24"/>
          <w:szCs w:val="24"/>
          <w:u w:val="single"/>
        </w:rPr>
        <w:t>Login to aws ECR:</w:t>
      </w:r>
    </w:p>
    <w:p w:rsidR="00271F03" w:rsidRPr="00C60E6C" w:rsidRDefault="00271F03" w:rsidP="000655E2">
      <w:pPr>
        <w:spacing w:after="0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$(awsecr get-login --no-include-email --region us-east-1)</w:t>
      </w:r>
    </w:p>
    <w:p w:rsidR="00271F03" w:rsidRPr="00C60E6C" w:rsidRDefault="00271F03" w:rsidP="00271F03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10" cy="967740"/>
            <wp:effectExtent l="19050" t="0" r="0" b="0"/>
            <wp:docPr id="3" name="Picture 10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3" w:rsidRPr="00C60E6C" w:rsidRDefault="00271F03" w:rsidP="00F758FF">
      <w:pPr>
        <w:pStyle w:val="ListParagraph"/>
        <w:numPr>
          <w:ilvl w:val="0"/>
          <w:numId w:val="4"/>
        </w:numPr>
        <w:spacing w:after="120"/>
        <w:ind w:left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sz w:val="24"/>
          <w:szCs w:val="24"/>
          <w:u w:val="single"/>
        </w:rPr>
        <w:t>Build Docker images:</w:t>
      </w:r>
    </w:p>
    <w:p w:rsidR="00271F03" w:rsidRPr="00C60E6C" w:rsidRDefault="00271F03" w:rsidP="000655E2">
      <w:pPr>
        <w:spacing w:after="120"/>
        <w:ind w:left="1134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docker build -t </w:t>
      </w:r>
      <w:r w:rsidR="000857F1" w:rsidRPr="00C60E6C">
        <w:rPr>
          <w:rFonts w:ascii="Times New Roman" w:hAnsi="Times New Roman" w:cs="Times New Roman"/>
          <w:sz w:val="24"/>
          <w:szCs w:val="24"/>
        </w:rPr>
        <w:t>springboot_mysqldb_docker</w:t>
      </w:r>
      <w:r w:rsidRPr="00C60E6C">
        <w:rPr>
          <w:rFonts w:ascii="Times New Roman" w:hAnsi="Times New Roman" w:cs="Times New Roman"/>
          <w:sz w:val="24"/>
          <w:szCs w:val="24"/>
        </w:rPr>
        <w:t>.</w:t>
      </w:r>
    </w:p>
    <w:p w:rsidR="00271F03" w:rsidRPr="00C60E6C" w:rsidRDefault="000857F1" w:rsidP="000857F1">
      <w:pPr>
        <w:spacing w:after="0"/>
        <w:ind w:left="1008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1276350"/>
            <wp:effectExtent l="0" t="0" r="0" b="0"/>
            <wp:docPr id="36" name="Picture 36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03" w:rsidRPr="00C60E6C" w:rsidRDefault="00271F03" w:rsidP="00625007">
      <w:pPr>
        <w:pStyle w:val="ListParagraph"/>
        <w:numPr>
          <w:ilvl w:val="0"/>
          <w:numId w:val="4"/>
        </w:numPr>
        <w:spacing w:before="120" w:after="120"/>
        <w:ind w:left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sz w:val="24"/>
          <w:szCs w:val="24"/>
          <w:u w:val="single"/>
        </w:rPr>
        <w:t>Tag Docker image:</w:t>
      </w:r>
    </w:p>
    <w:p w:rsidR="000857F1" w:rsidRPr="00C60E6C" w:rsidRDefault="000857F1" w:rsidP="000857F1">
      <w:p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</w:rPr>
        <w:t>docker tag springboot_mysqldb_docker:latest 681475004840.dkr.ecr.us-east-1.amazonaws.com/springboot_mysqldb_docker:latest</w:t>
      </w:r>
    </w:p>
    <w:p w:rsidR="00271F03" w:rsidRPr="00C60E6C" w:rsidRDefault="00271F03" w:rsidP="000857F1">
      <w:pPr>
        <w:pStyle w:val="ListParagraph"/>
        <w:numPr>
          <w:ilvl w:val="0"/>
          <w:numId w:val="4"/>
        </w:numPr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sz w:val="24"/>
          <w:szCs w:val="24"/>
          <w:u w:val="single"/>
        </w:rPr>
        <w:t>Push Docker image to ECR:</w:t>
      </w:r>
    </w:p>
    <w:p w:rsidR="0064558B" w:rsidRPr="00C60E6C" w:rsidRDefault="00271F03" w:rsidP="000655E2">
      <w:pPr>
        <w:spacing w:after="0"/>
        <w:ind w:left="442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docker push 681475004840.dkr.ecr.us-east-1.amazonaws.com/dockernodejs:latest</w:t>
      </w:r>
    </w:p>
    <w:p w:rsidR="000857F1" w:rsidRPr="00C60E6C" w:rsidRDefault="000857F1" w:rsidP="000655E2">
      <w:pPr>
        <w:spacing w:after="0"/>
        <w:ind w:left="442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1226691"/>
            <wp:effectExtent l="0" t="0" r="0" b="0"/>
            <wp:docPr id="37" name="Picture 37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2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8B" w:rsidRPr="00C60E6C" w:rsidRDefault="00271F03" w:rsidP="000857F1">
      <w:pPr>
        <w:spacing w:before="120" w:after="12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E6C">
        <w:rPr>
          <w:rFonts w:ascii="Times New Roman" w:hAnsi="Times New Roman" w:cs="Times New Roman"/>
          <w:b/>
          <w:sz w:val="24"/>
          <w:szCs w:val="24"/>
          <w:u w:val="single"/>
        </w:rPr>
        <w:t>Finally Repository stored in ECR:</w:t>
      </w:r>
    </w:p>
    <w:p w:rsidR="0064558B" w:rsidRPr="00C60E6C" w:rsidRDefault="000857F1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5703" cy="1657350"/>
            <wp:effectExtent l="0" t="0" r="0" b="0"/>
            <wp:docPr id="38" name="Picture 38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13" cy="16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03" w:rsidRPr="00C60E6C" w:rsidRDefault="0064558B" w:rsidP="00271F03">
      <w:pPr>
        <w:spacing w:after="120"/>
        <w:ind w:left="720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E6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pen ECS on AWS</w:t>
      </w:r>
      <w:r w:rsidR="006C51B3" w:rsidRPr="00C60E6C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</w:t>
      </w:r>
      <w:r w:rsidR="00271F03" w:rsidRPr="00C60E6C">
        <w:rPr>
          <w:rFonts w:ascii="Times New Roman" w:hAnsi="Times New Roman" w:cs="Times New Roman"/>
          <w:b/>
          <w:sz w:val="28"/>
          <w:szCs w:val="28"/>
          <w:u w:val="single"/>
        </w:rPr>
        <w:t>Create Cluster using below steps and fill details:</w:t>
      </w:r>
    </w:p>
    <w:p w:rsidR="0064558B" w:rsidRPr="00C60E6C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10" cy="1645920"/>
            <wp:effectExtent l="19050" t="0" r="0" b="0"/>
            <wp:docPr id="13" name="Picture 13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C60E6C" w:rsidRDefault="0064558B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>Get started</w:t>
      </w:r>
    </w:p>
    <w:p w:rsidR="0064558B" w:rsidRPr="00C60E6C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C60E6C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530" cy="1562100"/>
            <wp:effectExtent l="19050" t="0" r="6070" b="0"/>
            <wp:docPr id="14" name="Picture 14" descr="C:\Users\hp\Desktop\Naresh\snippin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Naresh\snipping\Captur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8B" w:rsidRPr="00C60E6C" w:rsidRDefault="0064558B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>Configure</w:t>
      </w:r>
    </w:p>
    <w:p w:rsidR="0064558B" w:rsidRPr="00C60E6C" w:rsidRDefault="000857F1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3504420"/>
            <wp:effectExtent l="0" t="0" r="0" b="0"/>
            <wp:docPr id="39" name="Picture 39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50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8B" w:rsidRPr="00C60E6C" w:rsidRDefault="00271F03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>update</w:t>
      </w:r>
    </w:p>
    <w:p w:rsidR="0064558B" w:rsidRPr="00C60E6C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C60E6C" w:rsidRDefault="00C60E6C" w:rsidP="00271F03">
      <w:pPr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6625" cy="2408123"/>
            <wp:effectExtent l="0" t="0" r="0" b="0"/>
            <wp:docPr id="40" name="Picture 40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40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8B" w:rsidRPr="00C60E6C" w:rsidRDefault="00271F03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 xml:space="preserve">Edit </w:t>
      </w:r>
      <w:r w:rsidRPr="00C60E6C">
        <w:rPr>
          <w:rFonts w:ascii="Times New Roman" w:hAnsi="Times New Roman" w:cs="Times New Roman"/>
          <w:sz w:val="24"/>
          <w:szCs w:val="24"/>
        </w:rPr>
        <w:t>to give Run Task defination details</w:t>
      </w:r>
    </w:p>
    <w:p w:rsidR="0064558B" w:rsidRPr="00C60E6C" w:rsidRDefault="00C60E6C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4032047"/>
            <wp:effectExtent l="0" t="0" r="0" b="0"/>
            <wp:docPr id="41" name="Picture 41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0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8B" w:rsidRPr="00C60E6C" w:rsidRDefault="0064558B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4558B" w:rsidRPr="00C60E6C" w:rsidRDefault="00271F03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 xml:space="preserve">save </w:t>
      </w:r>
      <w:r w:rsidRPr="00C60E6C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C60E6C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Pr="00C60E6C">
        <w:rPr>
          <w:rFonts w:ascii="Times New Roman" w:hAnsi="Times New Roman" w:cs="Times New Roman"/>
          <w:sz w:val="24"/>
          <w:szCs w:val="24"/>
        </w:rPr>
        <w:t>and Edit details for Container Service</w:t>
      </w:r>
    </w:p>
    <w:p w:rsidR="0064558B" w:rsidRPr="00C60E6C" w:rsidRDefault="00C60E6C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6625" cy="3437067"/>
            <wp:effectExtent l="0" t="0" r="0" b="0"/>
            <wp:docPr id="42" name="Picture 42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43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8B" w:rsidRPr="00C60E6C" w:rsidRDefault="00C60E6C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3551480"/>
            <wp:effectExtent l="0" t="0" r="0" b="0"/>
            <wp:docPr id="43" name="Picture 43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5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8B" w:rsidRPr="00C60E6C" w:rsidRDefault="00271F03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 xml:space="preserve">save </w:t>
      </w:r>
      <w:r w:rsidRPr="00C60E6C">
        <w:rPr>
          <w:rFonts w:ascii="Times New Roman" w:hAnsi="Times New Roman" w:cs="Times New Roman"/>
          <w:sz w:val="24"/>
          <w:szCs w:val="24"/>
        </w:rPr>
        <w:t xml:space="preserve">and 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>Next</w:t>
      </w:r>
    </w:p>
    <w:p w:rsidR="0064558B" w:rsidRPr="00C60E6C" w:rsidRDefault="00C60E6C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16625" cy="2585716"/>
            <wp:effectExtent l="0" t="0" r="0" b="0"/>
            <wp:docPr id="44" name="Picture 44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58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8B" w:rsidRPr="00C60E6C" w:rsidRDefault="0064558B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>Next</w:t>
      </w:r>
    </w:p>
    <w:p w:rsidR="0064558B" w:rsidRPr="00C60E6C" w:rsidRDefault="0064558B" w:rsidP="006C51B3">
      <w:pPr>
        <w:pStyle w:val="ListParagraph"/>
        <w:numPr>
          <w:ilvl w:val="0"/>
          <w:numId w:val="3"/>
        </w:numPr>
        <w:spacing w:after="0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C60E6C">
        <w:rPr>
          <w:rFonts w:ascii="Times New Roman" w:hAnsi="Times New Roman" w:cs="Times New Roman"/>
          <w:b/>
          <w:sz w:val="24"/>
          <w:szCs w:val="24"/>
        </w:rPr>
        <w:t>Create</w:t>
      </w:r>
    </w:p>
    <w:p w:rsidR="00271F03" w:rsidRPr="00C60E6C" w:rsidRDefault="00271F03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F03" w:rsidRPr="00C60E6C" w:rsidRDefault="00271F03" w:rsidP="00271F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Check </w:t>
      </w:r>
      <w:r w:rsidR="006C51B3" w:rsidRPr="00C60E6C">
        <w:rPr>
          <w:rFonts w:ascii="Times New Roman" w:hAnsi="Times New Roman" w:cs="Times New Roman"/>
          <w:sz w:val="24"/>
          <w:szCs w:val="24"/>
        </w:rPr>
        <w:t xml:space="preserve">below figure shows </w:t>
      </w:r>
      <w:r w:rsidRPr="00C60E6C">
        <w:rPr>
          <w:rFonts w:ascii="Times New Roman" w:hAnsi="Times New Roman" w:cs="Times New Roman"/>
          <w:sz w:val="24"/>
          <w:szCs w:val="24"/>
        </w:rPr>
        <w:t>Cluster succefully created</w:t>
      </w:r>
    </w:p>
    <w:p w:rsidR="000246AD" w:rsidRPr="00C60E6C" w:rsidRDefault="00683F28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2386642"/>
            <wp:effectExtent l="0" t="0" r="0" b="0"/>
            <wp:docPr id="45" name="Picture 45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38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AD" w:rsidRPr="00C60E6C" w:rsidRDefault="000246AD" w:rsidP="006C51B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After Creation of Cluster need to wait untill task status shows in </w:t>
      </w:r>
      <w:r w:rsidRPr="00C60E6C">
        <w:rPr>
          <w:rFonts w:ascii="Times New Roman" w:hAnsi="Times New Roman" w:cs="Times New Roman"/>
          <w:b/>
          <w:sz w:val="24"/>
          <w:szCs w:val="24"/>
        </w:rPr>
        <w:t>RUNNING</w:t>
      </w:r>
      <w:r w:rsidRPr="00C60E6C">
        <w:rPr>
          <w:rFonts w:ascii="Times New Roman" w:hAnsi="Times New Roman" w:cs="Times New Roman"/>
          <w:sz w:val="24"/>
          <w:szCs w:val="24"/>
        </w:rPr>
        <w:t xml:space="preserve"> mode</w:t>
      </w:r>
    </w:p>
    <w:p w:rsidR="000246AD" w:rsidRPr="00C60E6C" w:rsidRDefault="00683F28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1142884"/>
            <wp:effectExtent l="0" t="0" r="0" b="0"/>
            <wp:docPr id="46" name="Picture 46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14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28" w:rsidRDefault="00683F28" w:rsidP="00284E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83F28" w:rsidRDefault="00683F28" w:rsidP="00284E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83F28" w:rsidRDefault="00683F28" w:rsidP="00284E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52B6B" w:rsidRPr="00C60E6C" w:rsidRDefault="00C52B6B" w:rsidP="00284E3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lastRenderedPageBreak/>
        <w:t>Check Load Balancer, you will get new ELB</w:t>
      </w:r>
    </w:p>
    <w:p w:rsidR="00C52B6B" w:rsidRPr="00C60E6C" w:rsidRDefault="00683F28" w:rsidP="0064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F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2383550"/>
            <wp:effectExtent l="0" t="0" r="0" b="0"/>
            <wp:docPr id="47" name="Picture 47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3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6B" w:rsidRDefault="00C52B6B" w:rsidP="00284E3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0E6C">
        <w:rPr>
          <w:rFonts w:ascii="Times New Roman" w:hAnsi="Times New Roman" w:cs="Times New Roman"/>
          <w:sz w:val="24"/>
          <w:szCs w:val="24"/>
        </w:rPr>
        <w:t>Copy DNS Name and give at GUI with port number</w:t>
      </w:r>
      <w:r w:rsidR="00683F28">
        <w:rPr>
          <w:rFonts w:ascii="Times New Roman" w:hAnsi="Times New Roman" w:cs="Times New Roman"/>
          <w:sz w:val="24"/>
          <w:szCs w:val="24"/>
        </w:rPr>
        <w:t xml:space="preserve"> and api</w:t>
      </w:r>
    </w:p>
    <w:p w:rsidR="00683F28" w:rsidRPr="00683F28" w:rsidRDefault="009437EA" w:rsidP="00284E31">
      <w:pPr>
        <w:spacing w:before="120" w:after="0"/>
        <w:jc w:val="both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6" w:history="1">
        <w:r w:rsidR="00683F28" w:rsidRPr="005A20C3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EC2Co-EcsEl-4VZ3CBBHY3M0-1984737267.us-east-1.elb.amazonaws.com:8080/insertemployee</w:t>
        </w:r>
      </w:hyperlink>
    </w:p>
    <w:p w:rsidR="00683F28" w:rsidRPr="00177DB6" w:rsidRDefault="00683F28" w:rsidP="00683F28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DB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To call insertemployee</w:t>
      </w:r>
      <w:r w:rsidRPr="00177DB6">
        <w:rPr>
          <w:rFonts w:ascii="Times New Roman" w:hAnsi="Times New Roman" w:cs="Times New Roman"/>
          <w:b/>
          <w:sz w:val="24"/>
          <w:szCs w:val="24"/>
          <w:u w:val="single"/>
        </w:rPr>
        <w:t>api:</w:t>
      </w:r>
    </w:p>
    <w:p w:rsidR="00683F28" w:rsidRPr="00C60E6C" w:rsidRDefault="00683F28" w:rsidP="00683F28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505050"/>
          <w:sz w:val="18"/>
          <w:szCs w:val="18"/>
          <w:shd w:val="clear" w:color="auto" w:fill="FFFFFF"/>
        </w:rPr>
      </w:pPr>
      <w:r w:rsidRPr="00C60E6C">
        <w:rPr>
          <w:rFonts w:ascii="Times New Roman" w:hAnsi="Times New Roman" w:cs="Times New Roman"/>
          <w:sz w:val="24"/>
          <w:szCs w:val="24"/>
        </w:rPr>
        <w:t xml:space="preserve">Fix </w:t>
      </w:r>
      <w:r>
        <w:rPr>
          <w:rFonts w:ascii="Times New Roman" w:hAnsi="Times New Roman" w:cs="Times New Roman"/>
          <w:sz w:val="24"/>
          <w:szCs w:val="24"/>
        </w:rPr>
        <w:t>to Post and give url as above</w:t>
      </w:r>
    </w:p>
    <w:p w:rsidR="00683F28" w:rsidRPr="00177DB6" w:rsidRDefault="00683F28" w:rsidP="00683F28">
      <w:pPr>
        <w:pStyle w:val="ListParagraph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7DB6">
        <w:rPr>
          <w:rFonts w:ascii="Times New Roman" w:hAnsi="Times New Roman" w:cs="Times New Roman"/>
          <w:sz w:val="24"/>
          <w:szCs w:val="24"/>
          <w:shd w:val="clear" w:color="auto" w:fill="FFFFFF"/>
        </w:rPr>
        <w:t>Click on Body given data in Json format</w:t>
      </w:r>
    </w:p>
    <w:p w:rsidR="00683F28" w:rsidRPr="00C60E6C" w:rsidRDefault="00683F28" w:rsidP="00284E31">
      <w:pPr>
        <w:spacing w:before="120"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83F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1221856"/>
            <wp:effectExtent l="0" t="0" r="0" b="0"/>
            <wp:docPr id="48" name="Picture 48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2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28" w:rsidRPr="00177DB6" w:rsidRDefault="00683F28" w:rsidP="00683F28">
      <w:pPr>
        <w:spacing w:after="120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DB6">
        <w:rPr>
          <w:rFonts w:ascii="Times New Roman" w:hAnsi="Times New Roman" w:cs="Times New Roman"/>
          <w:b/>
          <w:sz w:val="24"/>
          <w:szCs w:val="24"/>
          <w:u w:val="single"/>
        </w:rPr>
        <w:t>To call employee api:</w:t>
      </w:r>
    </w:p>
    <w:p w:rsidR="00C52B6B" w:rsidRDefault="009437EA" w:rsidP="006D209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683F28">
          <w:rPr>
            <w:rStyle w:val="Hyperlink"/>
          </w:rPr>
          <w:t>http://ec2co-ecsel-4vz3cbbhy3m0-1984737267.us-east-1.elb.amazonaws.com:8080/employees</w:t>
        </w:r>
      </w:hyperlink>
    </w:p>
    <w:p w:rsidR="00C826EA" w:rsidRPr="00C60E6C" w:rsidRDefault="00683F28" w:rsidP="00683F28">
      <w:pPr>
        <w:spacing w:after="0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3F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6625" cy="2383602"/>
            <wp:effectExtent l="0" t="0" r="0" b="0"/>
            <wp:docPr id="49" name="Picture 49" descr="C:\Users\NagaSwathi\Desktop\Naresh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gaSwathi\Desktop\Naresh\Captur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3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26EA" w:rsidRPr="00C60E6C" w:rsidSect="00271F03">
      <w:pgSz w:w="12240" w:h="15840"/>
      <w:pgMar w:top="1440" w:right="132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D5781"/>
    <w:multiLevelType w:val="hybridMultilevel"/>
    <w:tmpl w:val="89AE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A76E7"/>
    <w:multiLevelType w:val="hybridMultilevel"/>
    <w:tmpl w:val="ED94D210"/>
    <w:lvl w:ilvl="0" w:tplc="F23EB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20E"/>
    <w:multiLevelType w:val="hybridMultilevel"/>
    <w:tmpl w:val="3AF0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D76F5"/>
    <w:multiLevelType w:val="hybridMultilevel"/>
    <w:tmpl w:val="C26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15DD"/>
    <w:multiLevelType w:val="hybridMultilevel"/>
    <w:tmpl w:val="ED94D210"/>
    <w:lvl w:ilvl="0" w:tplc="F23EB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626F1"/>
    <w:multiLevelType w:val="hybridMultilevel"/>
    <w:tmpl w:val="4842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00667"/>
    <w:multiLevelType w:val="hybridMultilevel"/>
    <w:tmpl w:val="5B286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0556E"/>
    <w:multiLevelType w:val="hybridMultilevel"/>
    <w:tmpl w:val="3E329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6D2095"/>
    <w:rsid w:val="000246AD"/>
    <w:rsid w:val="000655E2"/>
    <w:rsid w:val="000857F1"/>
    <w:rsid w:val="00177DB6"/>
    <w:rsid w:val="0026121B"/>
    <w:rsid w:val="00271F03"/>
    <w:rsid w:val="00284E31"/>
    <w:rsid w:val="003451AD"/>
    <w:rsid w:val="00441470"/>
    <w:rsid w:val="005E547D"/>
    <w:rsid w:val="00610362"/>
    <w:rsid w:val="00625007"/>
    <w:rsid w:val="0062717B"/>
    <w:rsid w:val="006313B3"/>
    <w:rsid w:val="0064558B"/>
    <w:rsid w:val="00683F28"/>
    <w:rsid w:val="006C51B3"/>
    <w:rsid w:val="006D2095"/>
    <w:rsid w:val="006F113C"/>
    <w:rsid w:val="00760B76"/>
    <w:rsid w:val="00806B54"/>
    <w:rsid w:val="008F5F2A"/>
    <w:rsid w:val="009437EA"/>
    <w:rsid w:val="009719D7"/>
    <w:rsid w:val="009E79C6"/>
    <w:rsid w:val="009F6E56"/>
    <w:rsid w:val="00AB2BBE"/>
    <w:rsid w:val="00AE6E73"/>
    <w:rsid w:val="00BD367D"/>
    <w:rsid w:val="00C52B6B"/>
    <w:rsid w:val="00C60E6C"/>
    <w:rsid w:val="00C826EA"/>
    <w:rsid w:val="00CC4D5B"/>
    <w:rsid w:val="00D87908"/>
    <w:rsid w:val="00EC703B"/>
    <w:rsid w:val="00F03106"/>
    <w:rsid w:val="00F6025D"/>
    <w:rsid w:val="00F7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3B3"/>
  </w:style>
  <w:style w:type="paragraph" w:styleId="Heading1">
    <w:name w:val="heading 1"/>
    <w:basedOn w:val="Normal"/>
    <w:link w:val="Heading1Char"/>
    <w:uiPriority w:val="9"/>
    <w:qFormat/>
    <w:rsid w:val="006D2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0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D2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E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6E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6E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826E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2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resh240/springboot_mysqldb_docker.git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100.26.35.194:8080/employees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://ec2co-ecsel-4vz3cbbhy3m0-1984737267.us-east-1.elb.amazonaws.com:8080/employe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00.26.35.194:8080/insertemployee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EC2Co-EcsEl-4VZ3CBBHY3M0-1984737267.us-east-1.elb.amazonaws.com:8080/insertemploye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CD4B-1215-4889-858E-5F86199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19-12-27T13:57:00Z</dcterms:created>
  <dcterms:modified xsi:type="dcterms:W3CDTF">2020-01-20T11:23:00Z</dcterms:modified>
</cp:coreProperties>
</file>